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法律法规汇编  双色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1122</w:t>
      </w:r>
    </w:p>
    <w:p>
      <w:r>
        <w:t>更多请访问教客网: www.jiaokey.com</w:t>
      </w:r>
    </w:p>
    <w:p>
      <w:r>
        <w:t>2015国家司法考试法律法规汇编  双色版 评论地址：https://www.jiaokey.com/book/detail/1364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